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53" w:rsidRDefault="00AD4653" w:rsidP="00AD465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нспект  НОД для детей старшего дошкольного возраста </w:t>
      </w:r>
    </w:p>
    <w:p w:rsidR="001E1840" w:rsidRDefault="001E1840" w:rsidP="00AD465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В гостях у Гнома Эконома»</w:t>
      </w:r>
    </w:p>
    <w:p w:rsidR="00AD4653" w:rsidRPr="00AD4653" w:rsidRDefault="00AD4653" w:rsidP="00AD4653">
      <w:pPr>
        <w:spacing w:after="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дготовила </w:t>
      </w:r>
    </w:p>
    <w:p w:rsidR="00AD4653" w:rsidRDefault="00AD4653" w:rsidP="00AD4653">
      <w:pPr>
        <w:spacing w:after="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 Кафтан Н.А.</w:t>
      </w:r>
    </w:p>
    <w:p w:rsidR="00AD4653" w:rsidRPr="00AD4653" w:rsidRDefault="00AD4653" w:rsidP="00AD4653">
      <w:pPr>
        <w:spacing w:after="0"/>
        <w:jc w:val="right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021 г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ть детям первоначальные сведения об экономике</w:t>
      </w:r>
      <w:r w:rsid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собствовать формированию экономического сознания. Развивать логическое мышление, умение делать выводы и умозаключения. Пополнить словарный запас</w:t>
      </w:r>
      <w:r w:rsid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: </w:t>
      </w:r>
      <w:proofErr w:type="gramStart"/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ентация, сигнальн</w:t>
      </w:r>
      <w:r w:rsid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е карточки с надписями «доход»</w:t>
      </w:r>
      <w:r w:rsidR="005E70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+</w:t>
      </w:r>
      <w:r w:rsid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«расход»</w:t>
      </w:r>
      <w:r w:rsidR="005E70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аровозы «хочу» и «надо»; картинки с изображением желаний и потребностей; чёрный ящик, шоколадные монеты.</w:t>
      </w:r>
      <w:proofErr w:type="gramEnd"/>
    </w:p>
    <w:p w:rsidR="001E1840" w:rsidRPr="00AD4653" w:rsidRDefault="001E1840" w:rsidP="00AD4653">
      <w:pPr>
        <w:tabs>
          <w:tab w:val="left" w:pos="7365"/>
        </w:tabs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!</w:t>
      </w:r>
      <w:r w:rsidR="00AD4653"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станем мы в кружочек дружно, поздороваться нам нужно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ворю тебе: «Привет!» Улыбнись скорей в ответ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дравствуй правая рука, здравствуй левая рука,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дравствуй друг, здравствуй друг, здравствуй весь наш дружный круг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аживаются на стульчики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нас пригласили в гости, а кто попробуйте догадаться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гадка про Гнома: Слайд №</w:t>
      </w:r>
      <w:r w:rsid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то с фонариком веселый носит синий сюртучок;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место шапки удлиненный, красный-красный колпачок?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поведные тропинки по утрам, кто подметает?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грибы по две корзинки в чаще леса собирает?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 полянке старый дом… Кто живет в нем, детки</w:t>
      </w:r>
      <w:proofErr w:type="gramStart"/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. (</w:t>
      </w:r>
      <w:proofErr w:type="gramEnd"/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ном)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</w:t>
      </w:r>
      <w:r w:rsid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ом: Здравствуйте, ребята!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 веселый, добрый Гном, добрый Гном Эконом,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юблю денежки считать и хозяйство возглавлять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 вами рядом я живу, с экономикой дружу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Да, это гном и у него очень странное имя – Гном Эконом. Ребята, а что такое экономика? (Ответы детей)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номика – наука о ведении хозяйства в семье, и в стране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 Эконом приглашает вас познакомиться с его друзьями, с семьей экономистов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семья? (Ответы детей) Вы согласны? Итак, давайте знакомиться!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лайд №</w:t>
      </w:r>
      <w:r w:rsid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 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</w:t>
      </w:r>
      <w:proofErr w:type="gramStart"/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папа</w:t>
      </w:r>
      <w:r w:rsid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кономист. Посмотрите и скажите, где и кем он работает? </w:t>
      </w:r>
      <w:proofErr w:type="gramStart"/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стройке.</w:t>
      </w:r>
      <w:proofErr w:type="gramEnd"/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троитель) За свою работу он получает зарплату.</w:t>
      </w:r>
      <w:proofErr w:type="gramEnd"/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4.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то мама</w:t>
      </w:r>
      <w:r w:rsid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номистка. Где и кем работает мама? (Мама работает в больнице, она детский доктор</w:t>
      </w:r>
      <w:r w:rsid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иатр) За свою работу она получает зарплату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абушка и дедушка – экономы уже нигде не работают, т. к. старенькие. Но они получают пенсию, потому что работали, когда были молодыми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6.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комьтесь, это старший брат. Брат не работает, т. к. учится в институте. Учеба тоже труд, за него он получает стипендию. Стипендия – это тоже деньги. Что получает брат за свой труд?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7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го сестра нигде не учится и не работает. Она еще маленькая и ходит в детский сад. Никаких денег она еще не получает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Сейчас мы проверим, внимательно ли вы меня слушали: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всего человек в семье? (ответы детей)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ются деньги, которые родители получают за свой труд?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лучают бабушка и дедушка?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стипендия? Кто в семье ее получает?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Вы справились!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8.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аработная плата, пенсия, стипендия </w:t>
      </w:r>
      <w:r w:rsid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ейный бюджет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9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дешь трудиться – будет у тебя и хлеб, и молоко водиться» (пословица)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з труда не вытащишь и рыбку из пруда»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0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изкультминутка: «Будем денежки считать»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дин, два, три, четыре, пять (шагаем на месте)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удем денежки считать</w:t>
      </w:r>
      <w:proofErr w:type="gramStart"/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имаем и разжимаем пальцы рук)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дин и два оплатим дом, (пальцы в кулак, отгибаем мизинец и безымянный)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м, в котором мы живем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етья монетка – одежду купить (отгибаем средний палец)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 четвёртую монетку </w:t>
      </w:r>
      <w:proofErr w:type="gramStart"/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пим</w:t>
      </w:r>
      <w:proofErr w:type="gramEnd"/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есть и пить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гибаем указательный палец)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у</w:t>
      </w:r>
      <w:r w:rsidR="005E70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 пятую пока, (шевелим большим пальцем)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рячем на донышке кошелька!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прятать большой </w:t>
      </w:r>
      <w:proofErr w:type="gramStart"/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лец</w:t>
      </w:r>
      <w:proofErr w:type="gramEnd"/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кулак согнув все пальцы)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ном Эконом: Бюджет семьи – это схема доходов и расходов. Подумайте, на какие нужды в вашей семье в первую очередь расходуют месячный бюджет. Это то, на что мы тратим деньги: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5E70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1: 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вары первой необходимости (еда, вещи, обувь);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5E70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2: 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унальные услуги (оплата за квартиру, свет, газ, телефон) и др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5E70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3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ть еще товары длительного пользования (дорогостоящие вещи – машина, холодильник, пылесос, мебель).</w:t>
      </w:r>
    </w:p>
    <w:p w:rsidR="005E70A7" w:rsidRDefault="005E70A7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 Э</w:t>
      </w:r>
      <w:r w:rsidR="001E1840"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ом: ребята, давайте поиграем в игру </w:t>
      </w:r>
      <w:r w:rsidR="001E1840"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Доход-расход»</w:t>
      </w:r>
      <w:r w:rsidR="001E1840"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1E1840" w:rsidRPr="00AD4653" w:rsidRDefault="005E70A7" w:rsidP="005E70A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лайд № 14: </w:t>
      </w:r>
      <w:proofErr w:type="gramStart"/>
      <w:r w:rsidR="001E1840"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ите</w:t>
      </w:r>
      <w:proofErr w:type="gramEnd"/>
      <w:r w:rsidR="001E1840"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 сигнальные карточки (+ и -) плюс 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E1840"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доход семьи, мину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1E1840"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ход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проговаривать события, а вы должны определить, что это – доход или расход семьи?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поднять соответствующую сигнальную карточку и объяснить свой выбор: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па получил зарплату (доход);+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бушка заболела (расход); -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играли в лотерею (доход); +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теряли кошелек (расход); -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дали часть урожая помидор (доход); +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шли 100 руб. (доход); +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рвались штаны (расход); -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платили за воду (расход); +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пили арбуз (расход). –</w:t>
      </w:r>
    </w:p>
    <w:p w:rsidR="001E1840" w:rsidRPr="00AD4653" w:rsidRDefault="005E70A7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 Э</w:t>
      </w:r>
      <w:r w:rsidR="001E1840"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ом: Я знаю, что у многих детей есть дома копилка. Что бы вы купили на накопленные деньги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«Копилка желаний»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передают из рук в руки копилку и произносят свои желания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давайте поиграем в 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Хочу и надо»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– это значит желание (без этого предмета я смогу прожить, а надо – это потребности (не смогу прожить, если не приобрету)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равила: определить, к какому понятию («хочу» или «надо») относится изображенный на картонке предмет, и приложить к нужному паровозику (хочу или надо) свой вагон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5E70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5</w:t>
      </w:r>
      <w:r w:rsidR="005E70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ном Э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ом приготовил для вас подарок: черный ящик. Надо отгадать, что в нем находится. Подсказка: Их делают из бумаги и металла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 одних людей их много, а у других мало.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разных странах их называют по-разному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Правильно, это деньги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давайте мы расскажем, что мы знаем о деньгах, а поможет нам песня «Деньги-лепесточки». (Дети поют и танцуют)</w:t>
      </w:r>
    </w:p>
    <w:p w:rsidR="001E1840" w:rsidRPr="00AD4653" w:rsidRDefault="001E1840" w:rsidP="00AD465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лайд №</w:t>
      </w:r>
      <w:r w:rsidR="005E70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6</w:t>
      </w: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D4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ня «Деньги-лепесточки»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о такое деньги? Знают даже дети. Да и как же этого не знать?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ги, как цветочки, разные листочки, но на них не надо рисовать! (2р)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ля чего нам деньги? Тоже знают дети. Да и как же этого не знать!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бы по рынку нам бродить с корзинкой, спелую малину покупать. (2р)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Где берутся деньги? Тоже знают дети. Да и как же этого не знать!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жечки с замочком, то есть кошелечки их оттуда просто доставать. (2р)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чему листочки, деньги-лепесточки брать без спросу детям не велят.</w:t>
      </w:r>
    </w:p>
    <w:p w:rsidR="001E1840" w:rsidRPr="00AD4653" w:rsidRDefault="001E1840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асспросим маму, мы расспросим папу, и они нам это объяснят. (2р)</w:t>
      </w:r>
    </w:p>
    <w:p w:rsidR="005E70A7" w:rsidRDefault="005E70A7" w:rsidP="00AD4653">
      <w:pPr>
        <w:spacing w:before="225"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70A7" w:rsidRDefault="005E70A7" w:rsidP="005E70A7">
      <w:pPr>
        <w:spacing w:before="225"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 Э</w:t>
      </w:r>
      <w:r w:rsidR="001E1840"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ом и я благодарим вас за работу. </w:t>
      </w:r>
    </w:p>
    <w:p w:rsidR="001E1840" w:rsidRPr="00AD4653" w:rsidRDefault="001E1840" w:rsidP="005E70A7">
      <w:pPr>
        <w:spacing w:before="225"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AD4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– молодцы! До новых встреч!</w:t>
      </w:r>
    </w:p>
    <w:p w:rsidR="002128E9" w:rsidRPr="00AD4653" w:rsidRDefault="002128E9" w:rsidP="00AD4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128E9" w:rsidRPr="00AD4653" w:rsidSect="00AD46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0D" w:rsidRDefault="009D640D" w:rsidP="00AD4653">
      <w:pPr>
        <w:spacing w:after="0" w:line="240" w:lineRule="auto"/>
      </w:pPr>
      <w:r>
        <w:separator/>
      </w:r>
    </w:p>
  </w:endnote>
  <w:endnote w:type="continuationSeparator" w:id="0">
    <w:p w:rsidR="009D640D" w:rsidRDefault="009D640D" w:rsidP="00AD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0D" w:rsidRDefault="009D640D" w:rsidP="00AD4653">
      <w:pPr>
        <w:spacing w:after="0" w:line="240" w:lineRule="auto"/>
      </w:pPr>
      <w:r>
        <w:separator/>
      </w:r>
    </w:p>
  </w:footnote>
  <w:footnote w:type="continuationSeparator" w:id="0">
    <w:p w:rsidR="009D640D" w:rsidRDefault="009D640D" w:rsidP="00AD4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DDF"/>
    <w:multiLevelType w:val="multilevel"/>
    <w:tmpl w:val="5D4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004F2"/>
    <w:multiLevelType w:val="multilevel"/>
    <w:tmpl w:val="D012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D48C1"/>
    <w:multiLevelType w:val="multilevel"/>
    <w:tmpl w:val="B6B2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E6F55"/>
    <w:multiLevelType w:val="multilevel"/>
    <w:tmpl w:val="B59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10C09"/>
    <w:multiLevelType w:val="multilevel"/>
    <w:tmpl w:val="CA54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3E3C8E"/>
    <w:multiLevelType w:val="multilevel"/>
    <w:tmpl w:val="AFFE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AC09B7"/>
    <w:multiLevelType w:val="multilevel"/>
    <w:tmpl w:val="BAD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DC6D64"/>
    <w:multiLevelType w:val="multilevel"/>
    <w:tmpl w:val="D1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63214"/>
    <w:multiLevelType w:val="multilevel"/>
    <w:tmpl w:val="D8AC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2A5BB2"/>
    <w:multiLevelType w:val="multilevel"/>
    <w:tmpl w:val="F95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0D38FC"/>
    <w:multiLevelType w:val="multilevel"/>
    <w:tmpl w:val="D01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39"/>
    <w:rsid w:val="00041139"/>
    <w:rsid w:val="001E1840"/>
    <w:rsid w:val="002128E9"/>
    <w:rsid w:val="005E70A7"/>
    <w:rsid w:val="009D640D"/>
    <w:rsid w:val="00A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8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4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653"/>
  </w:style>
  <w:style w:type="paragraph" w:styleId="a7">
    <w:name w:val="footer"/>
    <w:basedOn w:val="a"/>
    <w:link w:val="a8"/>
    <w:uiPriority w:val="99"/>
    <w:unhideWhenUsed/>
    <w:rsid w:val="00AD4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8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4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653"/>
  </w:style>
  <w:style w:type="paragraph" w:styleId="a7">
    <w:name w:val="footer"/>
    <w:basedOn w:val="a"/>
    <w:link w:val="a8"/>
    <w:uiPriority w:val="99"/>
    <w:unhideWhenUsed/>
    <w:rsid w:val="00AD4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670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62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51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54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16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5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0D2F-2B94-41D7-A6BD-5BFDDEC1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RePack by Diakov</cp:lastModifiedBy>
  <cp:revision>4</cp:revision>
  <dcterms:created xsi:type="dcterms:W3CDTF">2021-11-20T17:13:00Z</dcterms:created>
  <dcterms:modified xsi:type="dcterms:W3CDTF">2021-11-21T15:23:00Z</dcterms:modified>
</cp:coreProperties>
</file>